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8CDE" w14:textId="77777777" w:rsidR="00D24361" w:rsidRPr="005D26AC" w:rsidRDefault="00D24361" w:rsidP="00D24361">
      <w:pPr>
        <w:rPr>
          <w:color w:val="C00000"/>
        </w:rPr>
      </w:pPr>
      <w:r w:rsidRPr="005D26AC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35302426" w14:textId="77777777" w:rsidR="00967AED" w:rsidRPr="00967AED" w:rsidRDefault="00967AED" w:rsidP="00967AED">
      <w:r w:rsidRPr="00967AED">
        <w:t>[Agency Logo]</w:t>
      </w:r>
    </w:p>
    <w:p w14:paraId="12E788F2" w14:textId="176464F6" w:rsidR="00967AED" w:rsidRPr="00967AED" w:rsidRDefault="00967AED" w:rsidP="00967AED">
      <w:r w:rsidRPr="00967AED">
        <w:rPr>
          <w:b/>
          <w:bCs/>
        </w:rPr>
        <w:t>VIA EFILING</w:t>
      </w:r>
      <w:r w:rsidRPr="00967AED">
        <w:br/>
        <w:t>[date]</w:t>
      </w:r>
      <w:r w:rsidRPr="00967AED">
        <w:br/>
        <w:t>The Honorable Chief Judge [Name]</w:t>
      </w:r>
      <w:r w:rsidRPr="00967AED">
        <w:br/>
        <w:t>Administrative Law Judge</w:t>
      </w:r>
      <w:r w:rsidRPr="00967AED">
        <w:br/>
      </w:r>
      <w:r w:rsidR="002E7477">
        <w:t>Court of Administrative</w:t>
      </w:r>
      <w:r w:rsidRPr="00967AED">
        <w:t xml:space="preserve"> Hearings</w:t>
      </w:r>
    </w:p>
    <w:p w14:paraId="577D55CC" w14:textId="2AA641CA" w:rsidR="00967AED" w:rsidRPr="00967AED" w:rsidRDefault="00967AED" w:rsidP="00967AED">
      <w:pPr>
        <w:rPr>
          <w:b/>
        </w:rPr>
      </w:pPr>
      <w:r w:rsidRPr="00967AED">
        <w:rPr>
          <w:b/>
        </w:rPr>
        <w:t xml:space="preserve">In the Matter of the Proposed [Permanent] Rules Relating to [Topic]; Submission to the Chief Administrative Law Judge for </w:t>
      </w:r>
      <w:r>
        <w:rPr>
          <w:b/>
        </w:rPr>
        <w:t>Changes Other Than Those Approved by the Administrative Law Judge</w:t>
      </w:r>
      <w:r w:rsidRPr="00967AED">
        <w:rPr>
          <w:b/>
        </w:rPr>
        <w:t xml:space="preserve">; Revisor’s ID No. [number]; </w:t>
      </w:r>
      <w:r w:rsidR="002E7477">
        <w:rPr>
          <w:b/>
        </w:rPr>
        <w:t>CAH</w:t>
      </w:r>
      <w:r w:rsidRPr="00967AED">
        <w:rPr>
          <w:b/>
        </w:rPr>
        <w:t xml:space="preserve"> Docket No. [number]</w:t>
      </w:r>
    </w:p>
    <w:p w14:paraId="7E51618D" w14:textId="77777777" w:rsidR="00967AED" w:rsidRPr="00967AED" w:rsidRDefault="00967AED" w:rsidP="00967AED">
      <w:r w:rsidRPr="00967AED">
        <w:t>Dear Chief Judge [Name]:</w:t>
      </w:r>
    </w:p>
    <w:p w14:paraId="0B372E2E" w14:textId="24613074" w:rsidR="00967AED" w:rsidRPr="00967AED" w:rsidRDefault="00967AED" w:rsidP="00967AED">
      <w:r w:rsidRPr="00967AED">
        <w:t xml:space="preserve">On </w:t>
      </w:r>
      <w:r>
        <w:t>[date]</w:t>
      </w:r>
      <w:r w:rsidRPr="00967AED">
        <w:t xml:space="preserve">, Judge </w:t>
      </w:r>
      <w:r>
        <w:t>[Name]</w:t>
      </w:r>
      <w:r w:rsidRPr="00967AED">
        <w:t xml:space="preserve"> issued an Order on Review of Rules approving the </w:t>
      </w:r>
      <w:r>
        <w:t>[agency name]’s</w:t>
      </w:r>
      <w:r w:rsidRPr="00967AED">
        <w:t xml:space="preserve"> rules.</w:t>
      </w:r>
    </w:p>
    <w:p w14:paraId="5EF3438C" w14:textId="096AC6A3" w:rsidR="00967AED" w:rsidRPr="00967AED" w:rsidRDefault="00967AED" w:rsidP="00967AED">
      <w:r w:rsidRPr="00967AED">
        <w:t xml:space="preserve">The </w:t>
      </w:r>
      <w:r>
        <w:t>[D</w:t>
      </w:r>
      <w:r w:rsidRPr="00967AED">
        <w:t>epartment</w:t>
      </w:r>
      <w:r>
        <w:t>/Agency/Board]</w:t>
      </w:r>
      <w:r w:rsidRPr="00967AED">
        <w:t xml:space="preserve"> wants to make changes in the rules other than those approved by Judge </w:t>
      </w:r>
      <w:r>
        <w:t>[Name]</w:t>
      </w:r>
      <w:r w:rsidRPr="00967AED">
        <w:t xml:space="preserve">, and the </w:t>
      </w:r>
      <w:r>
        <w:t>[Department/Agency/Board]</w:t>
      </w:r>
      <w:r w:rsidRPr="00967AED">
        <w:t xml:space="preserve"> requests that you determine whether these changes are substantial changes under Minnesota Statutes, section 14.05, subdivision 2. Attached to this letter, </w:t>
      </w:r>
      <w:r>
        <w:t>are</w:t>
      </w:r>
      <w:r w:rsidRPr="00967AED">
        <w:t xml:space="preserve"> the following documents in accordance with Minnesota Rules, </w:t>
      </w:r>
      <w:r w:rsidRPr="00967AED">
        <w:rPr>
          <w:highlight w:val="yellow"/>
        </w:rPr>
        <w:t>part 1400.2300, subparts 8 and 8a [update according to rule procedure]</w:t>
      </w:r>
      <w:r w:rsidRPr="00967AED">
        <w:t>:</w:t>
      </w:r>
    </w:p>
    <w:p w14:paraId="35732B79" w14:textId="77777777" w:rsidR="00967AED" w:rsidRPr="00967AED" w:rsidRDefault="00967AED" w:rsidP="00967AED">
      <w:pPr>
        <w:pStyle w:val="ListNumber"/>
        <w:tabs>
          <w:tab w:val="clear" w:pos="360"/>
          <w:tab w:val="num" w:pos="720"/>
        </w:tabs>
        <w:ind w:left="720"/>
        <w:contextualSpacing w:val="0"/>
      </w:pPr>
      <w:r w:rsidRPr="00967AED">
        <w:t>The rule as initially proposed.</w:t>
      </w:r>
    </w:p>
    <w:p w14:paraId="1E57A417" w14:textId="77777777" w:rsidR="00967AED" w:rsidRPr="00967AED" w:rsidRDefault="00967AED" w:rsidP="00967AED">
      <w:pPr>
        <w:pStyle w:val="ListNumber"/>
        <w:tabs>
          <w:tab w:val="clear" w:pos="360"/>
          <w:tab w:val="num" w:pos="720"/>
        </w:tabs>
        <w:ind w:left="720"/>
        <w:contextualSpacing w:val="0"/>
      </w:pPr>
      <w:r w:rsidRPr="00967AED">
        <w:t>The rule with our proposed changes.</w:t>
      </w:r>
    </w:p>
    <w:p w14:paraId="233EC5BF" w14:textId="56FEB4F9" w:rsidR="00967AED" w:rsidRPr="00967AED" w:rsidRDefault="00967AED" w:rsidP="00967AED">
      <w:pPr>
        <w:pStyle w:val="ListNumber"/>
        <w:tabs>
          <w:tab w:val="clear" w:pos="360"/>
          <w:tab w:val="num" w:pos="720"/>
        </w:tabs>
        <w:ind w:left="720"/>
        <w:contextualSpacing w:val="0"/>
      </w:pPr>
      <w:r>
        <w:t>The</w:t>
      </w:r>
      <w:r w:rsidRPr="00967AED">
        <w:t xml:space="preserve"> amended </w:t>
      </w:r>
      <w:r>
        <w:t>O</w:t>
      </w:r>
      <w:r w:rsidRPr="00967AED">
        <w:t xml:space="preserve">rder </w:t>
      </w:r>
      <w:r>
        <w:t>A</w:t>
      </w:r>
      <w:r w:rsidRPr="00967AED">
        <w:t xml:space="preserve">dopting </w:t>
      </w:r>
      <w:r>
        <w:t>R</w:t>
      </w:r>
      <w:r w:rsidRPr="00967AED">
        <w:t>ules.</w:t>
      </w:r>
    </w:p>
    <w:p w14:paraId="219067A6" w14:textId="77777777" w:rsidR="00967AED" w:rsidRPr="00967AED" w:rsidRDefault="00967AED" w:rsidP="00967AED">
      <w:pPr>
        <w:spacing w:after="0"/>
      </w:pPr>
      <w:r w:rsidRPr="00967AED">
        <w:t>[Use this paragraph if only some of the proposed changes were not approved by the ALJ:]</w:t>
      </w:r>
    </w:p>
    <w:p w14:paraId="3BE5199B" w14:textId="09FA901D" w:rsidR="00967AED" w:rsidRPr="00967AED" w:rsidRDefault="00967AED" w:rsidP="00967AED">
      <w:r w:rsidRPr="00967AED">
        <w:t xml:space="preserve">Judge [Name] approved some of the </w:t>
      </w:r>
      <w:r>
        <w:t>[</w:t>
      </w:r>
      <w:r w:rsidRPr="00967AED">
        <w:t>Department</w:t>
      </w:r>
      <w:r>
        <w:t>/Agency/Board]</w:t>
      </w:r>
      <w:r w:rsidRPr="00967AED">
        <w:t xml:space="preserve">’s changes as shown in the attached rules as proposed for final adoption. The changes that Judge [Name] did not approve are described in the attached </w:t>
      </w:r>
      <w:r>
        <w:t>amended</w:t>
      </w:r>
      <w:r w:rsidRPr="00967AED">
        <w:t xml:space="preserve"> Order Adopting Rules.</w:t>
      </w:r>
    </w:p>
    <w:p w14:paraId="13C243B7" w14:textId="77777777" w:rsidR="00967AED" w:rsidRPr="00AA30B3" w:rsidRDefault="00967AED" w:rsidP="00967AED">
      <w:r w:rsidRPr="00AA30B3">
        <w:t xml:space="preserve">If </w:t>
      </w:r>
      <w:r>
        <w:t>you have</w:t>
      </w:r>
      <w:r w:rsidRPr="00AA30B3">
        <w:t xml:space="preserve"> any questions or concerns, please contact me at </w:t>
      </w:r>
      <w:r>
        <w:t>[email address/phone].</w:t>
      </w:r>
    </w:p>
    <w:p w14:paraId="1EAC8DBD" w14:textId="77777777" w:rsidR="00967AED" w:rsidRPr="00AA30B3" w:rsidRDefault="00967AED" w:rsidP="00967AED">
      <w:r w:rsidRPr="00AA30B3">
        <w:t>Sincerely,</w:t>
      </w:r>
    </w:p>
    <w:p w14:paraId="5CC63F5C" w14:textId="77777777" w:rsidR="00967AED" w:rsidRDefault="00967AED" w:rsidP="00967AED">
      <w:pPr>
        <w:spacing w:after="0"/>
      </w:pPr>
      <w:r>
        <w:t>[Name]</w:t>
      </w:r>
    </w:p>
    <w:p w14:paraId="3C799300" w14:textId="77777777" w:rsidR="00967AED" w:rsidRPr="00FB3204" w:rsidRDefault="00967AED" w:rsidP="00967AED">
      <w:pPr>
        <w:spacing w:after="0"/>
      </w:pPr>
      <w:r>
        <w:lastRenderedPageBreak/>
        <w:t>[Title]</w:t>
      </w:r>
    </w:p>
    <w:p w14:paraId="16CF733A" w14:textId="77777777" w:rsidR="00E7358D" w:rsidRPr="00FB3204" w:rsidRDefault="00E7358D" w:rsidP="00967AED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EEF7" w14:textId="77777777" w:rsidR="00967AED" w:rsidRDefault="00967AED" w:rsidP="00D91FF4">
      <w:r>
        <w:separator/>
      </w:r>
    </w:p>
  </w:endnote>
  <w:endnote w:type="continuationSeparator" w:id="0">
    <w:p w14:paraId="520A49AC" w14:textId="77777777" w:rsidR="00967AED" w:rsidRDefault="00967AE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C69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240E" w14:textId="77777777" w:rsidR="00967AED" w:rsidRDefault="00967AED" w:rsidP="00D91FF4">
      <w:r>
        <w:separator/>
      </w:r>
    </w:p>
  </w:footnote>
  <w:footnote w:type="continuationSeparator" w:id="0">
    <w:p w14:paraId="5EB3BCBA" w14:textId="77777777" w:rsidR="00967AED" w:rsidRDefault="00967AE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892"/>
    <w:multiLevelType w:val="hybridMultilevel"/>
    <w:tmpl w:val="C5B4FD2E"/>
    <w:lvl w:ilvl="0" w:tplc="51D48A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7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76122219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E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E7477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0243E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26AC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67AED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24361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D33D8D8"/>
  <w15:chartTrackingRefBased/>
  <w15:docId w15:val="{CAC57481-F555-4F48-ABD5-13A90B27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to Chief ALJ for Other Rule Changes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7-24T20:00:00Z</dcterms:created>
  <dcterms:modified xsi:type="dcterms:W3CDTF">2025-08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